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A6" w:rsidRPr="00A27E6A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Утвержден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решением Думы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Уссурийского городского округа  </w:t>
      </w:r>
    </w:p>
    <w:p w:rsidR="00755B2F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от </w:t>
      </w:r>
      <w:r w:rsidR="00755B2F" w:rsidRPr="00A27E6A">
        <w:rPr>
          <w:szCs w:val="28"/>
        </w:rPr>
        <w:t>2</w:t>
      </w:r>
      <w:r w:rsidR="00106887">
        <w:rPr>
          <w:szCs w:val="28"/>
        </w:rPr>
        <w:t>8</w:t>
      </w:r>
      <w:r w:rsidR="009C07A7" w:rsidRPr="00A27E6A">
        <w:rPr>
          <w:szCs w:val="28"/>
        </w:rPr>
        <w:t xml:space="preserve"> сентября </w:t>
      </w:r>
      <w:r w:rsidRPr="00A27E6A">
        <w:rPr>
          <w:szCs w:val="28"/>
        </w:rPr>
        <w:t>20</w:t>
      </w:r>
      <w:r w:rsidR="005A4975">
        <w:rPr>
          <w:szCs w:val="28"/>
        </w:rPr>
        <w:t>2</w:t>
      </w:r>
      <w:r w:rsidR="00106887">
        <w:rPr>
          <w:szCs w:val="28"/>
        </w:rPr>
        <w:t>1</w:t>
      </w:r>
      <w:r w:rsidR="009C07A7" w:rsidRPr="00A27E6A">
        <w:rPr>
          <w:szCs w:val="28"/>
        </w:rPr>
        <w:t xml:space="preserve"> года</w:t>
      </w:r>
      <w:r w:rsidRPr="00A27E6A">
        <w:rPr>
          <w:szCs w:val="28"/>
        </w:rPr>
        <w:t xml:space="preserve"> №</w:t>
      </w:r>
      <w:r w:rsidR="00E95DA3" w:rsidRPr="00A27E6A">
        <w:rPr>
          <w:szCs w:val="28"/>
        </w:rPr>
        <w:t xml:space="preserve"> </w:t>
      </w:r>
      <w:r w:rsidR="008F6342">
        <w:rPr>
          <w:szCs w:val="28"/>
        </w:rPr>
        <w:t>492</w:t>
      </w:r>
    </w:p>
    <w:p w:rsidR="00915CBF" w:rsidRPr="00A27E6A" w:rsidRDefault="00915CBF" w:rsidP="00100FA6">
      <w:pPr>
        <w:ind w:left="5760"/>
        <w:rPr>
          <w:szCs w:val="28"/>
        </w:rPr>
      </w:pP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План работы  </w:t>
      </w: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Думы  Уссурийского городского округа на </w:t>
      </w:r>
      <w:r w:rsidRPr="00A27E6A">
        <w:rPr>
          <w:szCs w:val="28"/>
          <w:lang w:val="en-US"/>
        </w:rPr>
        <w:t>I</w:t>
      </w:r>
      <w:r w:rsidR="000D6CB1" w:rsidRPr="00A27E6A">
        <w:rPr>
          <w:szCs w:val="28"/>
          <w:lang w:val="en-US"/>
        </w:rPr>
        <w:t>V</w:t>
      </w:r>
      <w:r w:rsidRPr="00A27E6A">
        <w:rPr>
          <w:szCs w:val="28"/>
        </w:rPr>
        <w:t xml:space="preserve"> квартал 20</w:t>
      </w:r>
      <w:r w:rsidR="00106887">
        <w:rPr>
          <w:szCs w:val="28"/>
        </w:rPr>
        <w:t>21</w:t>
      </w:r>
      <w:r w:rsidRPr="00A27E6A">
        <w:rPr>
          <w:szCs w:val="28"/>
        </w:rPr>
        <w:t xml:space="preserve"> года</w:t>
      </w:r>
    </w:p>
    <w:p w:rsidR="00100FA6" w:rsidRPr="005664C1" w:rsidRDefault="00100FA6" w:rsidP="00100FA6">
      <w:pPr>
        <w:jc w:val="center"/>
        <w:rPr>
          <w:sz w:val="14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2268"/>
        <w:gridCol w:w="2410"/>
      </w:tblGrid>
      <w:tr w:rsidR="002856F5" w:rsidRPr="00A27E6A" w:rsidTr="00F62184">
        <w:tc>
          <w:tcPr>
            <w:tcW w:w="567" w:type="dxa"/>
          </w:tcPr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№</w:t>
            </w:r>
          </w:p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п/п</w:t>
            </w:r>
          </w:p>
        </w:tc>
        <w:tc>
          <w:tcPr>
            <w:tcW w:w="5245" w:type="dxa"/>
          </w:tcPr>
          <w:p w:rsidR="002856F5" w:rsidRPr="00A27E6A" w:rsidRDefault="002856F5" w:rsidP="00D053EE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Наименование </w:t>
            </w:r>
            <w:r w:rsidR="00D053EE">
              <w:rPr>
                <w:szCs w:val="28"/>
              </w:rPr>
              <w:t>вопроса</w:t>
            </w:r>
          </w:p>
        </w:tc>
        <w:tc>
          <w:tcPr>
            <w:tcW w:w="2268" w:type="dxa"/>
          </w:tcPr>
          <w:p w:rsidR="00D053EE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Инициатор </w:t>
            </w:r>
          </w:p>
          <w:p w:rsidR="002856F5" w:rsidRPr="00A27E6A" w:rsidRDefault="002856F5" w:rsidP="00D053EE">
            <w:pPr>
              <w:ind w:right="-108"/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внесения </w:t>
            </w:r>
            <w:r w:rsidR="00D053EE">
              <w:rPr>
                <w:szCs w:val="28"/>
              </w:rPr>
              <w:t>проекта решения</w:t>
            </w:r>
          </w:p>
        </w:tc>
        <w:tc>
          <w:tcPr>
            <w:tcW w:w="2410" w:type="dxa"/>
          </w:tcPr>
          <w:p w:rsidR="002856F5" w:rsidRPr="00076A96" w:rsidRDefault="002856F5" w:rsidP="00477011">
            <w:pPr>
              <w:pStyle w:val="a4"/>
              <w:jc w:val="center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Ответственный</w:t>
            </w:r>
            <w:r w:rsidR="00477011">
              <w:rPr>
                <w:sz w:val="28"/>
                <w:szCs w:val="28"/>
              </w:rPr>
              <w:t xml:space="preserve"> </w:t>
            </w:r>
            <w:r w:rsidRPr="00076A96">
              <w:rPr>
                <w:sz w:val="28"/>
                <w:szCs w:val="28"/>
              </w:rPr>
              <w:t xml:space="preserve">за подготовку документа </w:t>
            </w:r>
          </w:p>
        </w:tc>
      </w:tr>
      <w:tr w:rsidR="00184F01" w:rsidRPr="00A27E6A" w:rsidTr="00F62184">
        <w:tc>
          <w:tcPr>
            <w:tcW w:w="10490" w:type="dxa"/>
            <w:gridSpan w:val="4"/>
          </w:tcPr>
          <w:p w:rsidR="00184F01" w:rsidRDefault="002C2E66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  <w:r w:rsidR="00184F01" w:rsidRPr="00A27E6A">
              <w:rPr>
                <w:sz w:val="28"/>
                <w:szCs w:val="28"/>
              </w:rPr>
              <w:t xml:space="preserve"> года</w:t>
            </w:r>
          </w:p>
          <w:p w:rsidR="00930122" w:rsidRPr="00930122" w:rsidRDefault="00930122" w:rsidP="00930122">
            <w:pPr>
              <w:rPr>
                <w:sz w:val="10"/>
                <w:szCs w:val="10"/>
              </w:rPr>
            </w:pPr>
          </w:p>
        </w:tc>
      </w:tr>
      <w:tr w:rsidR="0085158B" w:rsidRPr="00A27E6A" w:rsidTr="00F62184">
        <w:trPr>
          <w:trHeight w:val="1598"/>
        </w:trPr>
        <w:tc>
          <w:tcPr>
            <w:tcW w:w="567" w:type="dxa"/>
          </w:tcPr>
          <w:p w:rsidR="0085158B" w:rsidRPr="00A27E6A" w:rsidRDefault="0085158B" w:rsidP="009E46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</w:tcPr>
          <w:p w:rsidR="0085158B" w:rsidRDefault="005A27DE" w:rsidP="00A72FC2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5 декабря 2020 года № 316-НПА </w:t>
            </w:r>
            <w:r w:rsidR="00225939">
              <w:rPr>
                <w:szCs w:val="28"/>
              </w:rPr>
              <w:br/>
            </w:r>
            <w:r>
              <w:rPr>
                <w:szCs w:val="28"/>
              </w:rPr>
              <w:t>"О бюджете Уссурийского городского округа на 2021 год и плановый период 2022 и 2023 годов"</w:t>
            </w:r>
          </w:p>
          <w:p w:rsidR="00882DD6" w:rsidRPr="00882DD6" w:rsidRDefault="00882DD6" w:rsidP="00A72FC2">
            <w:pPr>
              <w:pStyle w:val="2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158B" w:rsidRDefault="00B84B18" w:rsidP="0047701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A27DE">
              <w:rPr>
                <w:sz w:val="28"/>
                <w:szCs w:val="28"/>
              </w:rPr>
              <w:t>инансовое управление</w:t>
            </w:r>
            <w:r w:rsidR="00954A09">
              <w:rPr>
                <w:sz w:val="28"/>
                <w:szCs w:val="28"/>
              </w:rPr>
              <w:t xml:space="preserve"> администрации</w:t>
            </w:r>
          </w:p>
          <w:p w:rsidR="00477011" w:rsidRPr="00477011" w:rsidRDefault="00477011" w:rsidP="00477011">
            <w:pPr>
              <w:pStyle w:val="a4"/>
              <w:ind w:right="-108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5158B" w:rsidRPr="00076A96" w:rsidRDefault="0085158B" w:rsidP="005F10F3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F643D" w:rsidRPr="00A27E6A" w:rsidTr="00F62184">
        <w:trPr>
          <w:trHeight w:val="1598"/>
        </w:trPr>
        <w:tc>
          <w:tcPr>
            <w:tcW w:w="567" w:type="dxa"/>
          </w:tcPr>
          <w:p w:rsidR="00CF643D" w:rsidRPr="00A27E6A" w:rsidRDefault="00CF643D" w:rsidP="00C72725">
            <w:pPr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2.</w:t>
            </w:r>
          </w:p>
        </w:tc>
        <w:tc>
          <w:tcPr>
            <w:tcW w:w="5245" w:type="dxa"/>
          </w:tcPr>
          <w:p w:rsidR="00CF643D" w:rsidRPr="00517BB2" w:rsidRDefault="00CF643D" w:rsidP="00BD78D3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916BD8">
              <w:rPr>
                <w:sz w:val="27"/>
                <w:szCs w:val="27"/>
              </w:rPr>
              <w:t>О прогнозном плане (программе) приватизации муниципального имущества Уссурийского городского округа на 2022 год</w:t>
            </w:r>
          </w:p>
        </w:tc>
        <w:tc>
          <w:tcPr>
            <w:tcW w:w="2268" w:type="dxa"/>
          </w:tcPr>
          <w:p w:rsidR="00CF643D" w:rsidRPr="00076A96" w:rsidRDefault="00CF643D" w:rsidP="00BD78D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мущественных отношений </w:t>
            </w:r>
            <w:r w:rsidR="00954A0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</w:tcPr>
          <w:p w:rsidR="00CF643D" w:rsidRPr="00076A96" w:rsidRDefault="00CF643D" w:rsidP="00BD78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</w:t>
            </w:r>
            <w:r w:rsidR="002259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ю и сельскому хозяйству</w:t>
            </w:r>
          </w:p>
        </w:tc>
      </w:tr>
      <w:tr w:rsidR="0019334B" w:rsidRPr="00A27E6A" w:rsidTr="00F62184">
        <w:trPr>
          <w:trHeight w:val="1598"/>
        </w:trPr>
        <w:tc>
          <w:tcPr>
            <w:tcW w:w="567" w:type="dxa"/>
          </w:tcPr>
          <w:p w:rsidR="0019334B" w:rsidRDefault="0019334B" w:rsidP="001846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5" w:type="dxa"/>
          </w:tcPr>
          <w:p w:rsidR="0019334B" w:rsidRPr="00D55F48" w:rsidRDefault="0019334B" w:rsidP="00E632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 3 февраля 2012 года № 521-НПА "О  Положении об управлении имущественных отношений администра-ции Уссурийского городского округа"</w:t>
            </w:r>
          </w:p>
        </w:tc>
        <w:tc>
          <w:tcPr>
            <w:tcW w:w="2268" w:type="dxa"/>
          </w:tcPr>
          <w:p w:rsidR="0019334B" w:rsidRPr="00076A96" w:rsidRDefault="0019334B" w:rsidP="00E632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</w:t>
            </w:r>
          </w:p>
        </w:tc>
        <w:tc>
          <w:tcPr>
            <w:tcW w:w="2410" w:type="dxa"/>
          </w:tcPr>
          <w:p w:rsidR="0019334B" w:rsidRPr="00076A96" w:rsidRDefault="0019334B" w:rsidP="00E632D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землепользова-нию и сельскому хозяйству </w:t>
            </w:r>
          </w:p>
        </w:tc>
      </w:tr>
      <w:tr w:rsidR="0019334B" w:rsidRPr="00A27E6A" w:rsidTr="000B2F4D">
        <w:trPr>
          <w:trHeight w:val="471"/>
        </w:trPr>
        <w:tc>
          <w:tcPr>
            <w:tcW w:w="567" w:type="dxa"/>
          </w:tcPr>
          <w:p w:rsidR="0019334B" w:rsidRDefault="0019334B" w:rsidP="001846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5" w:type="dxa"/>
          </w:tcPr>
          <w:p w:rsidR="0019334B" w:rsidRPr="00954A09" w:rsidRDefault="0019334B" w:rsidP="004F43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 внесении изменений в решение Думы Уссурийского городского округа от 25 октября 2005 года № 324 "О Положении об </w:t>
            </w:r>
            <w:r>
              <w:rPr>
                <w:szCs w:val="28"/>
              </w:rPr>
              <w:t xml:space="preserve"> организации использования, охраны, защиты, воспроизводства и лесоразведения городских лесов, расположенных на землях населенных пунктов Уссурийского городского округа"</w:t>
            </w:r>
          </w:p>
        </w:tc>
        <w:tc>
          <w:tcPr>
            <w:tcW w:w="2268" w:type="dxa"/>
          </w:tcPr>
          <w:p w:rsidR="0019334B" w:rsidRPr="00076A96" w:rsidRDefault="0019334B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боте с территориями администрации</w:t>
            </w:r>
          </w:p>
        </w:tc>
        <w:tc>
          <w:tcPr>
            <w:tcW w:w="2410" w:type="dxa"/>
          </w:tcPr>
          <w:p w:rsidR="0019334B" w:rsidRPr="00076A96" w:rsidRDefault="0019334B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-нию и сельскому хозяйству</w:t>
            </w:r>
          </w:p>
        </w:tc>
      </w:tr>
      <w:tr w:rsidR="0019334B" w:rsidRPr="00A27E6A" w:rsidTr="000B2F4D">
        <w:trPr>
          <w:trHeight w:val="471"/>
        </w:trPr>
        <w:tc>
          <w:tcPr>
            <w:tcW w:w="567" w:type="dxa"/>
          </w:tcPr>
          <w:p w:rsidR="0019334B" w:rsidRDefault="0019334B" w:rsidP="00E641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5" w:type="dxa"/>
          </w:tcPr>
          <w:p w:rsidR="0019334B" w:rsidRDefault="0019334B" w:rsidP="00CF64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 Положении о муниципальном лесном контроле</w:t>
            </w:r>
          </w:p>
        </w:tc>
        <w:tc>
          <w:tcPr>
            <w:tcW w:w="2268" w:type="dxa"/>
          </w:tcPr>
          <w:p w:rsidR="0019334B" w:rsidRPr="00076A96" w:rsidRDefault="0019334B" w:rsidP="0009658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боте с территориями администрации</w:t>
            </w:r>
          </w:p>
        </w:tc>
        <w:tc>
          <w:tcPr>
            <w:tcW w:w="2410" w:type="dxa"/>
          </w:tcPr>
          <w:p w:rsidR="0019334B" w:rsidRPr="00076A96" w:rsidRDefault="0019334B" w:rsidP="000965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19334B" w:rsidRPr="00A27E6A" w:rsidTr="00096472">
        <w:trPr>
          <w:trHeight w:val="472"/>
        </w:trPr>
        <w:tc>
          <w:tcPr>
            <w:tcW w:w="567" w:type="dxa"/>
          </w:tcPr>
          <w:p w:rsidR="0019334B" w:rsidRDefault="0019334B" w:rsidP="00AB17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19334B" w:rsidRPr="003D4315" w:rsidRDefault="0019334B" w:rsidP="009F09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ложении о муниципальном контроле на автомобильном транспорте и в дорожном хозяйстве</w:t>
            </w:r>
          </w:p>
        </w:tc>
        <w:tc>
          <w:tcPr>
            <w:tcW w:w="2268" w:type="dxa"/>
          </w:tcPr>
          <w:p w:rsidR="0019334B" w:rsidRDefault="0019334B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знеобеспече-ния администрации</w:t>
            </w:r>
          </w:p>
        </w:tc>
        <w:tc>
          <w:tcPr>
            <w:tcW w:w="2410" w:type="dxa"/>
          </w:tcPr>
          <w:p w:rsidR="0019334B" w:rsidRDefault="0019334B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19334B" w:rsidRPr="00A27E6A" w:rsidTr="00F62184">
        <w:trPr>
          <w:trHeight w:val="471"/>
        </w:trPr>
        <w:tc>
          <w:tcPr>
            <w:tcW w:w="567" w:type="dxa"/>
          </w:tcPr>
          <w:p w:rsidR="0019334B" w:rsidRDefault="0019334B" w:rsidP="005E38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45" w:type="dxa"/>
          </w:tcPr>
          <w:p w:rsidR="0019334B" w:rsidRPr="003D4315" w:rsidRDefault="0019334B" w:rsidP="009F09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ложении о муниципальном жилищном контроле</w:t>
            </w:r>
          </w:p>
        </w:tc>
        <w:tc>
          <w:tcPr>
            <w:tcW w:w="2268" w:type="dxa"/>
          </w:tcPr>
          <w:p w:rsidR="0019334B" w:rsidRDefault="0019334B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й политики администрации</w:t>
            </w:r>
          </w:p>
        </w:tc>
        <w:tc>
          <w:tcPr>
            <w:tcW w:w="2410" w:type="dxa"/>
          </w:tcPr>
          <w:p w:rsidR="0019334B" w:rsidRDefault="0019334B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19334B" w:rsidRPr="00A27E6A" w:rsidTr="00F62184">
        <w:trPr>
          <w:trHeight w:val="471"/>
        </w:trPr>
        <w:tc>
          <w:tcPr>
            <w:tcW w:w="567" w:type="dxa"/>
          </w:tcPr>
          <w:p w:rsidR="0019334B" w:rsidRDefault="0019334B" w:rsidP="00490E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5" w:type="dxa"/>
          </w:tcPr>
          <w:p w:rsidR="0019334B" w:rsidRDefault="0019334B" w:rsidP="007152C8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Устав Уссурийского городского округа</w:t>
            </w:r>
          </w:p>
        </w:tc>
        <w:tc>
          <w:tcPr>
            <w:tcW w:w="2268" w:type="dxa"/>
          </w:tcPr>
          <w:p w:rsidR="0019334B" w:rsidRPr="00076A96" w:rsidRDefault="0019334B" w:rsidP="007152C8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410" w:type="dxa"/>
          </w:tcPr>
          <w:p w:rsidR="0019334B" w:rsidRPr="00C841FE" w:rsidRDefault="0019334B" w:rsidP="00C841FE">
            <w:pPr>
              <w:pStyle w:val="a4"/>
              <w:ind w:right="-108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334B" w:rsidRPr="00A27E6A" w:rsidTr="00F62184">
        <w:tc>
          <w:tcPr>
            <w:tcW w:w="10490" w:type="dxa"/>
            <w:gridSpan w:val="4"/>
          </w:tcPr>
          <w:p w:rsidR="0019334B" w:rsidRDefault="0019334B" w:rsidP="00930122">
            <w:pPr>
              <w:pStyle w:val="1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19334B" w:rsidRPr="00004307" w:rsidRDefault="0019334B" w:rsidP="00004307">
            <w:pPr>
              <w:rPr>
                <w:sz w:val="10"/>
                <w:szCs w:val="10"/>
              </w:rPr>
            </w:pPr>
          </w:p>
        </w:tc>
      </w:tr>
      <w:tr w:rsidR="0019334B" w:rsidRPr="00A27E6A" w:rsidTr="00F62184">
        <w:tc>
          <w:tcPr>
            <w:tcW w:w="567" w:type="dxa"/>
          </w:tcPr>
          <w:p w:rsidR="0019334B" w:rsidRDefault="0019334B" w:rsidP="00BE6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5" w:type="dxa"/>
          </w:tcPr>
          <w:p w:rsidR="0019334B" w:rsidRPr="006922FD" w:rsidRDefault="0019334B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ийского городског</w:t>
            </w:r>
            <w:r>
              <w:rPr>
                <w:szCs w:val="28"/>
              </w:rPr>
              <w:t>о округа на 2022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3 и 2024 годов (первое чтение)</w:t>
            </w:r>
          </w:p>
        </w:tc>
        <w:tc>
          <w:tcPr>
            <w:tcW w:w="2268" w:type="dxa"/>
          </w:tcPr>
          <w:p w:rsidR="0019334B" w:rsidRDefault="0019334B" w:rsidP="00B84B18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  <w:p w:rsidR="0019334B" w:rsidRPr="00145DB8" w:rsidRDefault="0019334B" w:rsidP="006D711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334B" w:rsidRPr="00076A96" w:rsidRDefault="0019334B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19334B" w:rsidRPr="00A27E6A" w:rsidTr="00F62184">
        <w:tc>
          <w:tcPr>
            <w:tcW w:w="567" w:type="dxa"/>
          </w:tcPr>
          <w:p w:rsidR="0019334B" w:rsidRDefault="0019334B" w:rsidP="00BE6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45" w:type="dxa"/>
          </w:tcPr>
          <w:p w:rsidR="0019334B" w:rsidRPr="006922FD" w:rsidRDefault="0019334B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бюджета Уссурийского городского округа за 9 месяцев 2021 года</w:t>
            </w:r>
          </w:p>
        </w:tc>
        <w:tc>
          <w:tcPr>
            <w:tcW w:w="2268" w:type="dxa"/>
          </w:tcPr>
          <w:p w:rsidR="0019334B" w:rsidRDefault="0019334B" w:rsidP="00B84B18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  <w:p w:rsidR="0019334B" w:rsidRPr="00145DB8" w:rsidRDefault="0019334B" w:rsidP="008237F2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334B" w:rsidRPr="00076A96" w:rsidRDefault="0019334B" w:rsidP="009F099E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19334B" w:rsidRPr="00A27E6A" w:rsidTr="00F62184">
        <w:tc>
          <w:tcPr>
            <w:tcW w:w="567" w:type="dxa"/>
          </w:tcPr>
          <w:p w:rsidR="0019334B" w:rsidRDefault="0019334B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45" w:type="dxa"/>
          </w:tcPr>
          <w:p w:rsidR="0019334B" w:rsidRDefault="0019334B" w:rsidP="00B84B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оложении о муниципальном земельном контроле</w:t>
            </w:r>
          </w:p>
        </w:tc>
        <w:tc>
          <w:tcPr>
            <w:tcW w:w="2268" w:type="dxa"/>
          </w:tcPr>
          <w:p w:rsidR="0019334B" w:rsidRDefault="0019334B" w:rsidP="006D71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 администрации</w:t>
            </w:r>
          </w:p>
        </w:tc>
        <w:tc>
          <w:tcPr>
            <w:tcW w:w="2410" w:type="dxa"/>
          </w:tcPr>
          <w:p w:rsidR="0019334B" w:rsidRDefault="0019334B" w:rsidP="00B84B18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-нию и сельскому хозяйству</w:t>
            </w:r>
          </w:p>
        </w:tc>
      </w:tr>
      <w:tr w:rsidR="0019334B" w:rsidRPr="00A27E6A" w:rsidTr="00F62184">
        <w:tc>
          <w:tcPr>
            <w:tcW w:w="567" w:type="dxa"/>
          </w:tcPr>
          <w:p w:rsidR="0019334B" w:rsidRDefault="0019334B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45" w:type="dxa"/>
          </w:tcPr>
          <w:p w:rsidR="0019334B" w:rsidRDefault="0019334B" w:rsidP="00B84B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</w:tc>
        <w:tc>
          <w:tcPr>
            <w:tcW w:w="2268" w:type="dxa"/>
          </w:tcPr>
          <w:p w:rsidR="0019334B" w:rsidRDefault="0019334B" w:rsidP="006D71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410" w:type="dxa"/>
          </w:tcPr>
          <w:p w:rsidR="0019334B" w:rsidRDefault="0019334B" w:rsidP="00B84B18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334B" w:rsidRPr="00A27E6A" w:rsidTr="00F62184">
        <w:tc>
          <w:tcPr>
            <w:tcW w:w="10490" w:type="dxa"/>
            <w:gridSpan w:val="4"/>
          </w:tcPr>
          <w:p w:rsidR="0019334B" w:rsidRPr="005664C1" w:rsidRDefault="0019334B" w:rsidP="00184F01">
            <w:pPr>
              <w:pStyle w:val="1"/>
              <w:jc w:val="center"/>
              <w:rPr>
                <w:sz w:val="10"/>
                <w:szCs w:val="28"/>
              </w:rPr>
            </w:pPr>
          </w:p>
          <w:p w:rsidR="0019334B" w:rsidRDefault="0019334B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19334B" w:rsidRPr="00011355" w:rsidRDefault="0019334B" w:rsidP="00011355">
            <w:pPr>
              <w:rPr>
                <w:sz w:val="10"/>
                <w:szCs w:val="10"/>
              </w:rPr>
            </w:pPr>
          </w:p>
        </w:tc>
      </w:tr>
      <w:tr w:rsidR="0019334B" w:rsidRPr="00A27E6A" w:rsidTr="00F62184">
        <w:trPr>
          <w:trHeight w:val="472"/>
        </w:trPr>
        <w:tc>
          <w:tcPr>
            <w:tcW w:w="567" w:type="dxa"/>
          </w:tcPr>
          <w:p w:rsidR="0019334B" w:rsidRPr="00A27E6A" w:rsidRDefault="0019334B" w:rsidP="00096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45" w:type="dxa"/>
          </w:tcPr>
          <w:p w:rsidR="0019334B" w:rsidRPr="006922FD" w:rsidRDefault="0019334B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2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 xml:space="preserve">23 и 2024 годов </w:t>
            </w:r>
            <w:r>
              <w:rPr>
                <w:szCs w:val="28"/>
              </w:rPr>
              <w:lastRenderedPageBreak/>
              <w:t>(второе чтение)</w:t>
            </w:r>
          </w:p>
          <w:p w:rsidR="0019334B" w:rsidRPr="00A018DE" w:rsidRDefault="0019334B" w:rsidP="005019C8">
            <w:pPr>
              <w:pStyle w:val="20"/>
              <w:spacing w:after="0" w:line="240" w:lineRule="auto"/>
              <w:jc w:val="both"/>
              <w:rPr>
                <w:sz w:val="12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19334B" w:rsidRDefault="0019334B" w:rsidP="000A2144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 администрации</w:t>
            </w:r>
          </w:p>
          <w:p w:rsidR="0019334B" w:rsidRPr="00076A96" w:rsidRDefault="0019334B" w:rsidP="0001135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334B" w:rsidRPr="00076A96" w:rsidRDefault="0019334B" w:rsidP="00755A65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19334B" w:rsidRPr="00A27E6A" w:rsidTr="00F62184">
        <w:trPr>
          <w:trHeight w:val="472"/>
        </w:trPr>
        <w:tc>
          <w:tcPr>
            <w:tcW w:w="567" w:type="dxa"/>
          </w:tcPr>
          <w:p w:rsidR="0019334B" w:rsidRDefault="0019334B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5245" w:type="dxa"/>
          </w:tcPr>
          <w:p w:rsidR="0019334B" w:rsidRPr="006922FD" w:rsidRDefault="0019334B" w:rsidP="005664C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>О бюджете Уссур</w:t>
            </w:r>
            <w:r>
              <w:rPr>
                <w:szCs w:val="28"/>
              </w:rPr>
              <w:t>ийского городского округа на 2022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3</w:t>
            </w:r>
            <w:r w:rsidRPr="006922FD">
              <w:rPr>
                <w:szCs w:val="28"/>
              </w:rPr>
              <w:t xml:space="preserve"> и 20</w:t>
            </w:r>
            <w:r>
              <w:rPr>
                <w:szCs w:val="28"/>
              </w:rPr>
              <w:t>24 годов</w:t>
            </w:r>
          </w:p>
        </w:tc>
        <w:tc>
          <w:tcPr>
            <w:tcW w:w="2268" w:type="dxa"/>
          </w:tcPr>
          <w:p w:rsidR="0019334B" w:rsidRDefault="0019334B" w:rsidP="005664C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  <w:p w:rsidR="0019334B" w:rsidRPr="005664C1" w:rsidRDefault="0019334B" w:rsidP="005664C1">
            <w:pPr>
              <w:pStyle w:val="a4"/>
              <w:ind w:right="-108"/>
              <w:rPr>
                <w:sz w:val="10"/>
                <w:szCs w:val="16"/>
              </w:rPr>
            </w:pPr>
          </w:p>
        </w:tc>
        <w:tc>
          <w:tcPr>
            <w:tcW w:w="2410" w:type="dxa"/>
          </w:tcPr>
          <w:p w:rsidR="0019334B" w:rsidRPr="00076A96" w:rsidRDefault="0019334B" w:rsidP="005664C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</w:tc>
      </w:tr>
      <w:tr w:rsidR="0019334B" w:rsidRPr="00A27E6A" w:rsidTr="00F62184">
        <w:trPr>
          <w:trHeight w:val="472"/>
        </w:trPr>
        <w:tc>
          <w:tcPr>
            <w:tcW w:w="567" w:type="dxa"/>
          </w:tcPr>
          <w:p w:rsidR="0019334B" w:rsidRDefault="0019334B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245" w:type="dxa"/>
          </w:tcPr>
          <w:p w:rsidR="0019334B" w:rsidRPr="00263199" w:rsidRDefault="0019334B" w:rsidP="00C841FE">
            <w:pPr>
              <w:pStyle w:val="20"/>
              <w:spacing w:after="0" w:line="240" w:lineRule="auto"/>
              <w:jc w:val="both"/>
              <w:rPr>
                <w:sz w:val="16"/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5 декабря 2020 года № 316-НПА </w:t>
            </w:r>
            <w:r>
              <w:rPr>
                <w:szCs w:val="28"/>
              </w:rPr>
              <w:br/>
              <w:t>"О бюджете Уссурийского городского округа на 2021 год и плановый период 2022 и 2023 годов"</w:t>
            </w:r>
          </w:p>
        </w:tc>
        <w:tc>
          <w:tcPr>
            <w:tcW w:w="2268" w:type="dxa"/>
          </w:tcPr>
          <w:p w:rsidR="0019334B" w:rsidRDefault="0019334B" w:rsidP="000A2144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  <w:p w:rsidR="0019334B" w:rsidRPr="00076A96" w:rsidRDefault="0019334B" w:rsidP="00C7354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9334B" w:rsidRDefault="0019334B" w:rsidP="000A2144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  <w:p w:rsidR="0019334B" w:rsidRPr="00076A96" w:rsidRDefault="0019334B" w:rsidP="00C73541">
            <w:pPr>
              <w:pStyle w:val="a4"/>
              <w:rPr>
                <w:sz w:val="28"/>
                <w:szCs w:val="28"/>
              </w:rPr>
            </w:pPr>
          </w:p>
        </w:tc>
      </w:tr>
      <w:tr w:rsidR="0019334B" w:rsidRPr="00A27E6A" w:rsidTr="00F62184">
        <w:trPr>
          <w:trHeight w:val="704"/>
        </w:trPr>
        <w:tc>
          <w:tcPr>
            <w:tcW w:w="567" w:type="dxa"/>
          </w:tcPr>
          <w:p w:rsidR="0019334B" w:rsidRPr="00A27E6A" w:rsidRDefault="0019334B" w:rsidP="00096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245" w:type="dxa"/>
          </w:tcPr>
          <w:p w:rsidR="0019334B" w:rsidRDefault="0019334B" w:rsidP="007E64E7">
            <w:pPr>
              <w:pStyle w:val="a4"/>
              <w:jc w:val="both"/>
              <w:rPr>
                <w:sz w:val="28"/>
                <w:szCs w:val="28"/>
              </w:rPr>
            </w:pPr>
            <w:r w:rsidRPr="00A73ECE">
              <w:rPr>
                <w:sz w:val="28"/>
                <w:szCs w:val="28"/>
              </w:rPr>
              <w:t>О возбуждении ходатайства о награждении наградой Приморского края "Семейная доблесть"</w:t>
            </w:r>
          </w:p>
          <w:p w:rsidR="0019334B" w:rsidRPr="006922FD" w:rsidRDefault="0019334B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9334B" w:rsidRPr="007E64E7" w:rsidRDefault="0019334B" w:rsidP="00011355">
            <w:pPr>
              <w:pStyle w:val="a4"/>
              <w:rPr>
                <w:sz w:val="28"/>
                <w:szCs w:val="28"/>
              </w:rPr>
            </w:pPr>
            <w:r w:rsidRPr="007E64E7"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410" w:type="dxa"/>
          </w:tcPr>
          <w:p w:rsidR="0019334B" w:rsidRPr="00076A96" w:rsidRDefault="0019334B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334B" w:rsidRPr="00A27E6A" w:rsidTr="00F62184">
        <w:trPr>
          <w:trHeight w:val="704"/>
        </w:trPr>
        <w:tc>
          <w:tcPr>
            <w:tcW w:w="567" w:type="dxa"/>
          </w:tcPr>
          <w:p w:rsidR="0019334B" w:rsidRDefault="0019334B" w:rsidP="00096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45" w:type="dxa"/>
          </w:tcPr>
          <w:p w:rsidR="0019334B" w:rsidRPr="00A27E6A" w:rsidRDefault="0019334B" w:rsidP="006F4948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 xml:space="preserve">О плане работы Думы Уссурийского городского округа на </w:t>
            </w:r>
            <w:r w:rsidRPr="00A27E6A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2</w:t>
            </w:r>
            <w:r w:rsidRPr="00A27E6A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</w:p>
          <w:p w:rsidR="0019334B" w:rsidRPr="00A27E6A" w:rsidRDefault="0019334B" w:rsidP="006F494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9334B" w:rsidRPr="00076A96" w:rsidRDefault="0019334B" w:rsidP="006F4948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19334B" w:rsidRPr="00FF7350" w:rsidRDefault="0019334B" w:rsidP="006F4948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19334B" w:rsidRPr="00A27E6A" w:rsidTr="00F62184">
        <w:trPr>
          <w:trHeight w:val="704"/>
        </w:trPr>
        <w:tc>
          <w:tcPr>
            <w:tcW w:w="567" w:type="dxa"/>
          </w:tcPr>
          <w:p w:rsidR="0019334B" w:rsidRPr="00A27E6A" w:rsidRDefault="0019334B" w:rsidP="000518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45" w:type="dxa"/>
          </w:tcPr>
          <w:p w:rsidR="0019334B" w:rsidRPr="00A27E6A" w:rsidRDefault="0019334B" w:rsidP="006F4948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О плане работы Думы Уссури</w:t>
            </w:r>
            <w:r>
              <w:rPr>
                <w:szCs w:val="28"/>
              </w:rPr>
              <w:t>йского городского округа на 2022 год</w:t>
            </w:r>
          </w:p>
        </w:tc>
        <w:tc>
          <w:tcPr>
            <w:tcW w:w="2268" w:type="dxa"/>
          </w:tcPr>
          <w:p w:rsidR="0019334B" w:rsidRPr="00076A96" w:rsidRDefault="0019334B" w:rsidP="006F4948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19334B" w:rsidRPr="00076A96" w:rsidRDefault="0019334B" w:rsidP="006F4948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2A4D59" w:rsidRPr="00A27E6A" w:rsidRDefault="002A4D59" w:rsidP="00132B5C">
      <w:pPr>
        <w:rPr>
          <w:szCs w:val="28"/>
        </w:rPr>
      </w:pPr>
    </w:p>
    <w:sectPr w:rsidR="002A4D59" w:rsidRPr="00A27E6A" w:rsidSect="0099416C">
      <w:headerReference w:type="even" r:id="rId7"/>
      <w:headerReference w:type="default" r:id="rId8"/>
      <w:pgSz w:w="11906" w:h="16838" w:code="9"/>
      <w:pgMar w:top="709" w:right="42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D0" w:rsidRDefault="004E62D0">
      <w:r>
        <w:separator/>
      </w:r>
    </w:p>
  </w:endnote>
  <w:endnote w:type="continuationSeparator" w:id="0">
    <w:p w:rsidR="004E62D0" w:rsidRDefault="004E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D0" w:rsidRDefault="004E62D0">
      <w:r>
        <w:separator/>
      </w:r>
    </w:p>
  </w:footnote>
  <w:footnote w:type="continuationSeparator" w:id="0">
    <w:p w:rsidR="004E62D0" w:rsidRDefault="004E6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0E1A77" w:rsidP="001F6D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74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468" w:rsidRDefault="002F7468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0E1A77" w:rsidP="00BD3F9F">
    <w:pPr>
      <w:pStyle w:val="a6"/>
      <w:framePr w:wrap="around" w:vAnchor="text" w:hAnchor="margin" w:xAlign="right" w:y="1"/>
      <w:jc w:val="center"/>
    </w:pPr>
    <w:fldSimple w:instr=" PAGE   \* MERGEFORMAT ">
      <w:r w:rsidR="008F6342">
        <w:rPr>
          <w:noProof/>
        </w:rPr>
        <w:t>3</w:t>
      </w:r>
    </w:fldSimple>
  </w:p>
  <w:p w:rsidR="002F7468" w:rsidRDefault="002F7468" w:rsidP="00BD3F9F">
    <w:pPr>
      <w:pStyle w:val="a6"/>
      <w:framePr w:wrap="around" w:vAnchor="text" w:hAnchor="margin" w:xAlign="right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4307"/>
    <w:rsid w:val="00011355"/>
    <w:rsid w:val="000128D8"/>
    <w:rsid w:val="00032E44"/>
    <w:rsid w:val="000362C0"/>
    <w:rsid w:val="0004613F"/>
    <w:rsid w:val="0005653E"/>
    <w:rsid w:val="00056EE6"/>
    <w:rsid w:val="00074B0F"/>
    <w:rsid w:val="00075282"/>
    <w:rsid w:val="0007633D"/>
    <w:rsid w:val="00076A96"/>
    <w:rsid w:val="00085529"/>
    <w:rsid w:val="00095FBF"/>
    <w:rsid w:val="00096472"/>
    <w:rsid w:val="000A2144"/>
    <w:rsid w:val="000A393E"/>
    <w:rsid w:val="000A71A0"/>
    <w:rsid w:val="000B2F4D"/>
    <w:rsid w:val="000B55AD"/>
    <w:rsid w:val="000C37DA"/>
    <w:rsid w:val="000C62F7"/>
    <w:rsid w:val="000D3EA9"/>
    <w:rsid w:val="000D6CB1"/>
    <w:rsid w:val="000D74DD"/>
    <w:rsid w:val="000E1A77"/>
    <w:rsid w:val="000E5F8E"/>
    <w:rsid w:val="000E6643"/>
    <w:rsid w:val="000E7B72"/>
    <w:rsid w:val="000F71BA"/>
    <w:rsid w:val="00100256"/>
    <w:rsid w:val="00100FA6"/>
    <w:rsid w:val="00106887"/>
    <w:rsid w:val="0011002A"/>
    <w:rsid w:val="00130806"/>
    <w:rsid w:val="00132B5C"/>
    <w:rsid w:val="00145DB8"/>
    <w:rsid w:val="00146BC8"/>
    <w:rsid w:val="001531A2"/>
    <w:rsid w:val="00154683"/>
    <w:rsid w:val="00172A45"/>
    <w:rsid w:val="0017443E"/>
    <w:rsid w:val="00177944"/>
    <w:rsid w:val="00184F01"/>
    <w:rsid w:val="001930B2"/>
    <w:rsid w:val="0019334B"/>
    <w:rsid w:val="001B32A2"/>
    <w:rsid w:val="001B40DC"/>
    <w:rsid w:val="001C2F9B"/>
    <w:rsid w:val="001C39DB"/>
    <w:rsid w:val="001D215A"/>
    <w:rsid w:val="001D2FD0"/>
    <w:rsid w:val="001D3B2B"/>
    <w:rsid w:val="001D45DB"/>
    <w:rsid w:val="001E10FA"/>
    <w:rsid w:val="001E15C0"/>
    <w:rsid w:val="001E5E1F"/>
    <w:rsid w:val="001E75B2"/>
    <w:rsid w:val="001F6D9C"/>
    <w:rsid w:val="00200E8F"/>
    <w:rsid w:val="002058E8"/>
    <w:rsid w:val="002106B7"/>
    <w:rsid w:val="002108DF"/>
    <w:rsid w:val="00213FF0"/>
    <w:rsid w:val="002214FD"/>
    <w:rsid w:val="00221EE7"/>
    <w:rsid w:val="00225939"/>
    <w:rsid w:val="00230226"/>
    <w:rsid w:val="0023022D"/>
    <w:rsid w:val="00246703"/>
    <w:rsid w:val="002543F9"/>
    <w:rsid w:val="00260376"/>
    <w:rsid w:val="00263199"/>
    <w:rsid w:val="00265016"/>
    <w:rsid w:val="00275187"/>
    <w:rsid w:val="002821E3"/>
    <w:rsid w:val="002856F5"/>
    <w:rsid w:val="00293D8A"/>
    <w:rsid w:val="002942C5"/>
    <w:rsid w:val="002A17A6"/>
    <w:rsid w:val="002A4D59"/>
    <w:rsid w:val="002B383F"/>
    <w:rsid w:val="002B3B42"/>
    <w:rsid w:val="002B61C1"/>
    <w:rsid w:val="002C2E66"/>
    <w:rsid w:val="002D54C3"/>
    <w:rsid w:val="002F7468"/>
    <w:rsid w:val="002F7864"/>
    <w:rsid w:val="002F7E35"/>
    <w:rsid w:val="00300344"/>
    <w:rsid w:val="003010F4"/>
    <w:rsid w:val="003015E6"/>
    <w:rsid w:val="003054F3"/>
    <w:rsid w:val="00317B16"/>
    <w:rsid w:val="00325FCE"/>
    <w:rsid w:val="00344701"/>
    <w:rsid w:val="00354D4B"/>
    <w:rsid w:val="00365141"/>
    <w:rsid w:val="003674F3"/>
    <w:rsid w:val="00383153"/>
    <w:rsid w:val="00384E77"/>
    <w:rsid w:val="00385E24"/>
    <w:rsid w:val="003874C2"/>
    <w:rsid w:val="00391362"/>
    <w:rsid w:val="00396662"/>
    <w:rsid w:val="00397F19"/>
    <w:rsid w:val="003A17FD"/>
    <w:rsid w:val="003A32DD"/>
    <w:rsid w:val="003A40EE"/>
    <w:rsid w:val="003B03B2"/>
    <w:rsid w:val="003B576F"/>
    <w:rsid w:val="003B68E0"/>
    <w:rsid w:val="003C02D1"/>
    <w:rsid w:val="003C4F4A"/>
    <w:rsid w:val="003D2EE1"/>
    <w:rsid w:val="003D4315"/>
    <w:rsid w:val="003D5EF5"/>
    <w:rsid w:val="003E535B"/>
    <w:rsid w:val="003E71BE"/>
    <w:rsid w:val="003F2FC2"/>
    <w:rsid w:val="003F62D1"/>
    <w:rsid w:val="003F6A0E"/>
    <w:rsid w:val="00416901"/>
    <w:rsid w:val="0042667A"/>
    <w:rsid w:val="00443786"/>
    <w:rsid w:val="00456F97"/>
    <w:rsid w:val="004617ED"/>
    <w:rsid w:val="00464D9A"/>
    <w:rsid w:val="00471791"/>
    <w:rsid w:val="00472723"/>
    <w:rsid w:val="00477011"/>
    <w:rsid w:val="00482E09"/>
    <w:rsid w:val="004A32FC"/>
    <w:rsid w:val="004B1867"/>
    <w:rsid w:val="004B2C8D"/>
    <w:rsid w:val="004B7648"/>
    <w:rsid w:val="004D0039"/>
    <w:rsid w:val="004D1BE4"/>
    <w:rsid w:val="004D4A4E"/>
    <w:rsid w:val="004E62D0"/>
    <w:rsid w:val="004F0CA6"/>
    <w:rsid w:val="004F18E6"/>
    <w:rsid w:val="004F29CD"/>
    <w:rsid w:val="004F43D4"/>
    <w:rsid w:val="005019C8"/>
    <w:rsid w:val="00505825"/>
    <w:rsid w:val="00510204"/>
    <w:rsid w:val="00515642"/>
    <w:rsid w:val="005250DE"/>
    <w:rsid w:val="00525CD5"/>
    <w:rsid w:val="0053317F"/>
    <w:rsid w:val="00534FB7"/>
    <w:rsid w:val="0055492C"/>
    <w:rsid w:val="005618B5"/>
    <w:rsid w:val="005664C1"/>
    <w:rsid w:val="00574CDE"/>
    <w:rsid w:val="00580D7A"/>
    <w:rsid w:val="00580E94"/>
    <w:rsid w:val="005972E0"/>
    <w:rsid w:val="0059781C"/>
    <w:rsid w:val="005A10CA"/>
    <w:rsid w:val="005A27DE"/>
    <w:rsid w:val="005A4975"/>
    <w:rsid w:val="005C1DA4"/>
    <w:rsid w:val="005C20E7"/>
    <w:rsid w:val="005C49FB"/>
    <w:rsid w:val="005C4A9B"/>
    <w:rsid w:val="005D7169"/>
    <w:rsid w:val="005D7E3F"/>
    <w:rsid w:val="005E0FE9"/>
    <w:rsid w:val="005E2D82"/>
    <w:rsid w:val="005E3222"/>
    <w:rsid w:val="005F10F3"/>
    <w:rsid w:val="0060693C"/>
    <w:rsid w:val="00610CA5"/>
    <w:rsid w:val="00613BCA"/>
    <w:rsid w:val="00614D7C"/>
    <w:rsid w:val="00622998"/>
    <w:rsid w:val="00624D20"/>
    <w:rsid w:val="00625BCE"/>
    <w:rsid w:val="00634CAC"/>
    <w:rsid w:val="00646EEE"/>
    <w:rsid w:val="0066179B"/>
    <w:rsid w:val="006702E8"/>
    <w:rsid w:val="00671517"/>
    <w:rsid w:val="0067174B"/>
    <w:rsid w:val="0067186E"/>
    <w:rsid w:val="0068054C"/>
    <w:rsid w:val="0068247D"/>
    <w:rsid w:val="00687858"/>
    <w:rsid w:val="006922FD"/>
    <w:rsid w:val="0069237D"/>
    <w:rsid w:val="006929D7"/>
    <w:rsid w:val="00693A24"/>
    <w:rsid w:val="006B22B1"/>
    <w:rsid w:val="006B6D9B"/>
    <w:rsid w:val="006C6BD2"/>
    <w:rsid w:val="006D3178"/>
    <w:rsid w:val="006D711D"/>
    <w:rsid w:val="006E69D8"/>
    <w:rsid w:val="006F0722"/>
    <w:rsid w:val="0071221D"/>
    <w:rsid w:val="00726DE3"/>
    <w:rsid w:val="0073174F"/>
    <w:rsid w:val="00732572"/>
    <w:rsid w:val="0073545E"/>
    <w:rsid w:val="00736DF8"/>
    <w:rsid w:val="0074054C"/>
    <w:rsid w:val="00741F59"/>
    <w:rsid w:val="00745B54"/>
    <w:rsid w:val="0075268B"/>
    <w:rsid w:val="0075333C"/>
    <w:rsid w:val="00755A65"/>
    <w:rsid w:val="00755B2F"/>
    <w:rsid w:val="0075656A"/>
    <w:rsid w:val="00761CEE"/>
    <w:rsid w:val="007628D3"/>
    <w:rsid w:val="00775AE7"/>
    <w:rsid w:val="00781FC2"/>
    <w:rsid w:val="007D16E1"/>
    <w:rsid w:val="007D4FCC"/>
    <w:rsid w:val="007E64E7"/>
    <w:rsid w:val="007F319F"/>
    <w:rsid w:val="007F3FE3"/>
    <w:rsid w:val="00804975"/>
    <w:rsid w:val="00805F87"/>
    <w:rsid w:val="00807253"/>
    <w:rsid w:val="0081089B"/>
    <w:rsid w:val="008134F3"/>
    <w:rsid w:val="008225C5"/>
    <w:rsid w:val="00822F61"/>
    <w:rsid w:val="008237F2"/>
    <w:rsid w:val="00832EE5"/>
    <w:rsid w:val="00840096"/>
    <w:rsid w:val="008451A9"/>
    <w:rsid w:val="0085158B"/>
    <w:rsid w:val="00851EA8"/>
    <w:rsid w:val="00855ADF"/>
    <w:rsid w:val="008569F7"/>
    <w:rsid w:val="008715EC"/>
    <w:rsid w:val="00874767"/>
    <w:rsid w:val="00874B14"/>
    <w:rsid w:val="00882DD6"/>
    <w:rsid w:val="008838A1"/>
    <w:rsid w:val="00885E91"/>
    <w:rsid w:val="008A638C"/>
    <w:rsid w:val="008B4EA4"/>
    <w:rsid w:val="008B4EF0"/>
    <w:rsid w:val="008B7D3A"/>
    <w:rsid w:val="008C1751"/>
    <w:rsid w:val="008C541A"/>
    <w:rsid w:val="008D4E48"/>
    <w:rsid w:val="008F27D5"/>
    <w:rsid w:val="008F5269"/>
    <w:rsid w:val="008F6342"/>
    <w:rsid w:val="00904048"/>
    <w:rsid w:val="00910819"/>
    <w:rsid w:val="00911FC6"/>
    <w:rsid w:val="00915CBF"/>
    <w:rsid w:val="00930122"/>
    <w:rsid w:val="009369BF"/>
    <w:rsid w:val="00942840"/>
    <w:rsid w:val="00942F7C"/>
    <w:rsid w:val="009522D4"/>
    <w:rsid w:val="00954A09"/>
    <w:rsid w:val="00955774"/>
    <w:rsid w:val="0096540A"/>
    <w:rsid w:val="00974D5B"/>
    <w:rsid w:val="00991AFD"/>
    <w:rsid w:val="0099416C"/>
    <w:rsid w:val="009A0B53"/>
    <w:rsid w:val="009A46DC"/>
    <w:rsid w:val="009A67D1"/>
    <w:rsid w:val="009B21F9"/>
    <w:rsid w:val="009C03B3"/>
    <w:rsid w:val="009C07A7"/>
    <w:rsid w:val="009D4FEB"/>
    <w:rsid w:val="009D750F"/>
    <w:rsid w:val="009E4685"/>
    <w:rsid w:val="009F3DF4"/>
    <w:rsid w:val="00A018DE"/>
    <w:rsid w:val="00A02DB9"/>
    <w:rsid w:val="00A0470B"/>
    <w:rsid w:val="00A076C4"/>
    <w:rsid w:val="00A12832"/>
    <w:rsid w:val="00A208B1"/>
    <w:rsid w:val="00A27E6A"/>
    <w:rsid w:val="00A42500"/>
    <w:rsid w:val="00A435A0"/>
    <w:rsid w:val="00A51440"/>
    <w:rsid w:val="00A57066"/>
    <w:rsid w:val="00A61813"/>
    <w:rsid w:val="00A66FB6"/>
    <w:rsid w:val="00A67C15"/>
    <w:rsid w:val="00A72FC2"/>
    <w:rsid w:val="00A74CFB"/>
    <w:rsid w:val="00A8634A"/>
    <w:rsid w:val="00AA3BD3"/>
    <w:rsid w:val="00AB7CCE"/>
    <w:rsid w:val="00AC3D02"/>
    <w:rsid w:val="00AE0BA1"/>
    <w:rsid w:val="00AE792B"/>
    <w:rsid w:val="00AF526B"/>
    <w:rsid w:val="00B01A54"/>
    <w:rsid w:val="00B11E95"/>
    <w:rsid w:val="00B27A05"/>
    <w:rsid w:val="00B338B2"/>
    <w:rsid w:val="00B40AC4"/>
    <w:rsid w:val="00B817B5"/>
    <w:rsid w:val="00B84B18"/>
    <w:rsid w:val="00B904BC"/>
    <w:rsid w:val="00B90F1C"/>
    <w:rsid w:val="00B978D4"/>
    <w:rsid w:val="00BA7D27"/>
    <w:rsid w:val="00BA7FDD"/>
    <w:rsid w:val="00BC0E61"/>
    <w:rsid w:val="00BC30B1"/>
    <w:rsid w:val="00BC73A9"/>
    <w:rsid w:val="00BD14F5"/>
    <w:rsid w:val="00BD3A58"/>
    <w:rsid w:val="00BD3F9F"/>
    <w:rsid w:val="00BD614F"/>
    <w:rsid w:val="00BE2B90"/>
    <w:rsid w:val="00C10B1F"/>
    <w:rsid w:val="00C34493"/>
    <w:rsid w:val="00C43E9D"/>
    <w:rsid w:val="00C50731"/>
    <w:rsid w:val="00C67938"/>
    <w:rsid w:val="00C72725"/>
    <w:rsid w:val="00C77884"/>
    <w:rsid w:val="00C8418B"/>
    <w:rsid w:val="00C841FE"/>
    <w:rsid w:val="00C92213"/>
    <w:rsid w:val="00C926B0"/>
    <w:rsid w:val="00C94B77"/>
    <w:rsid w:val="00CA2CAF"/>
    <w:rsid w:val="00CA2EA5"/>
    <w:rsid w:val="00CB4334"/>
    <w:rsid w:val="00CB5646"/>
    <w:rsid w:val="00CB7842"/>
    <w:rsid w:val="00CC024C"/>
    <w:rsid w:val="00CC057D"/>
    <w:rsid w:val="00CC35FE"/>
    <w:rsid w:val="00CE14BC"/>
    <w:rsid w:val="00CE754B"/>
    <w:rsid w:val="00CF29EB"/>
    <w:rsid w:val="00CF643D"/>
    <w:rsid w:val="00CF6AD5"/>
    <w:rsid w:val="00D02119"/>
    <w:rsid w:val="00D053EE"/>
    <w:rsid w:val="00D1198C"/>
    <w:rsid w:val="00D12E2E"/>
    <w:rsid w:val="00D17285"/>
    <w:rsid w:val="00D37406"/>
    <w:rsid w:val="00D546B8"/>
    <w:rsid w:val="00D601FD"/>
    <w:rsid w:val="00D72AEC"/>
    <w:rsid w:val="00D73480"/>
    <w:rsid w:val="00D90925"/>
    <w:rsid w:val="00D9319D"/>
    <w:rsid w:val="00DA6C31"/>
    <w:rsid w:val="00DA7E5A"/>
    <w:rsid w:val="00DB585A"/>
    <w:rsid w:val="00DC752C"/>
    <w:rsid w:val="00DE0253"/>
    <w:rsid w:val="00DF336F"/>
    <w:rsid w:val="00E0362D"/>
    <w:rsid w:val="00E044D4"/>
    <w:rsid w:val="00E067AB"/>
    <w:rsid w:val="00E07918"/>
    <w:rsid w:val="00E13016"/>
    <w:rsid w:val="00E17E16"/>
    <w:rsid w:val="00E204A6"/>
    <w:rsid w:val="00E212B2"/>
    <w:rsid w:val="00E218E4"/>
    <w:rsid w:val="00E34A66"/>
    <w:rsid w:val="00E40313"/>
    <w:rsid w:val="00E46FC9"/>
    <w:rsid w:val="00E5100F"/>
    <w:rsid w:val="00E52BCE"/>
    <w:rsid w:val="00E5362D"/>
    <w:rsid w:val="00E56862"/>
    <w:rsid w:val="00E61AC4"/>
    <w:rsid w:val="00E61FA0"/>
    <w:rsid w:val="00E63757"/>
    <w:rsid w:val="00E85283"/>
    <w:rsid w:val="00E87CC2"/>
    <w:rsid w:val="00E90234"/>
    <w:rsid w:val="00E95DA3"/>
    <w:rsid w:val="00E96DE8"/>
    <w:rsid w:val="00EA3992"/>
    <w:rsid w:val="00EA4C6F"/>
    <w:rsid w:val="00EB2E40"/>
    <w:rsid w:val="00ED4DF5"/>
    <w:rsid w:val="00EF2033"/>
    <w:rsid w:val="00F00885"/>
    <w:rsid w:val="00F02FC1"/>
    <w:rsid w:val="00F1059E"/>
    <w:rsid w:val="00F370B7"/>
    <w:rsid w:val="00F375F7"/>
    <w:rsid w:val="00F4209B"/>
    <w:rsid w:val="00F5354C"/>
    <w:rsid w:val="00F62184"/>
    <w:rsid w:val="00F63951"/>
    <w:rsid w:val="00F656B3"/>
    <w:rsid w:val="00F67693"/>
    <w:rsid w:val="00F6794C"/>
    <w:rsid w:val="00F67F81"/>
    <w:rsid w:val="00F750AD"/>
    <w:rsid w:val="00F77795"/>
    <w:rsid w:val="00F8540A"/>
    <w:rsid w:val="00FA549F"/>
    <w:rsid w:val="00FA57C5"/>
    <w:rsid w:val="00FB29A9"/>
    <w:rsid w:val="00FB3D62"/>
    <w:rsid w:val="00FB3DEA"/>
    <w:rsid w:val="00FC095E"/>
    <w:rsid w:val="00FC2ADC"/>
    <w:rsid w:val="00FD6E52"/>
    <w:rsid w:val="00FE53BB"/>
    <w:rsid w:val="00FE58EA"/>
    <w:rsid w:val="00FF25BC"/>
    <w:rsid w:val="00FF5847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link w:val="a7"/>
    <w:uiPriority w:val="99"/>
    <w:rsid w:val="00100F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9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100FA6"/>
    <w:pPr>
      <w:ind w:left="360" w:right="819"/>
      <w:jc w:val="center"/>
    </w:pPr>
    <w:rPr>
      <w:szCs w:val="24"/>
    </w:rPr>
  </w:style>
  <w:style w:type="table" w:styleId="ab">
    <w:name w:val="Table Grid"/>
    <w:basedOn w:val="a1"/>
    <w:rsid w:val="00712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91A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BD3F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D3F9F"/>
    <w:rPr>
      <w:sz w:val="28"/>
    </w:rPr>
  </w:style>
  <w:style w:type="character" w:customStyle="1" w:styleId="a7">
    <w:name w:val="Верхний колонтитул Знак"/>
    <w:link w:val="a6"/>
    <w:uiPriority w:val="99"/>
    <w:rsid w:val="00BD3F9F"/>
    <w:rPr>
      <w:sz w:val="28"/>
    </w:rPr>
  </w:style>
  <w:style w:type="character" w:customStyle="1" w:styleId="a5">
    <w:name w:val="Основной текст Знак"/>
    <w:link w:val="a4"/>
    <w:rsid w:val="00397F19"/>
    <w:rPr>
      <w:sz w:val="24"/>
    </w:rPr>
  </w:style>
  <w:style w:type="character" w:customStyle="1" w:styleId="21">
    <w:name w:val="Основной текст 2 Знак"/>
    <w:link w:val="20"/>
    <w:rsid w:val="00E46F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D125-9423-40AD-B725-E02ABEA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4</cp:revision>
  <cp:lastPrinted>2021-09-22T01:00:00Z</cp:lastPrinted>
  <dcterms:created xsi:type="dcterms:W3CDTF">2021-09-10T05:23:00Z</dcterms:created>
  <dcterms:modified xsi:type="dcterms:W3CDTF">2021-09-27T02:06:00Z</dcterms:modified>
</cp:coreProperties>
</file>